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17094" w14:textId="77777777" w:rsidR="006E7A0A" w:rsidRPr="00EF2376" w:rsidRDefault="005C5E37" w:rsidP="009D21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Отчет депутата</w:t>
      </w:r>
      <w:r w:rsidR="006E7A0A" w:rsidRPr="00EF2376">
        <w:rPr>
          <w:rFonts w:ascii="Times New Roman" w:hAnsi="Times New Roman"/>
          <w:b/>
          <w:sz w:val="26"/>
          <w:szCs w:val="26"/>
        </w:rPr>
        <w:t xml:space="preserve"> Совета депутатов поселения Сосенское</w:t>
      </w:r>
    </w:p>
    <w:p w14:paraId="4268CC23" w14:textId="77777777" w:rsidR="00D91F85" w:rsidRPr="00EF2376" w:rsidRDefault="005C5E37" w:rsidP="009D21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по избирательному округу № 3</w:t>
      </w:r>
      <w:r w:rsidR="006E7A0A" w:rsidRPr="00EF2376">
        <w:rPr>
          <w:rFonts w:ascii="Times New Roman" w:hAnsi="Times New Roman"/>
          <w:b/>
          <w:sz w:val="26"/>
          <w:szCs w:val="26"/>
        </w:rPr>
        <w:t xml:space="preserve"> </w:t>
      </w:r>
    </w:p>
    <w:p w14:paraId="496C239F" w14:textId="77777777" w:rsidR="006E7A0A" w:rsidRPr="00EF2376" w:rsidRDefault="00684393" w:rsidP="009D21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Яценко Виктории Викторовны</w:t>
      </w:r>
    </w:p>
    <w:p w14:paraId="549F5A7C" w14:textId="77777777" w:rsidR="006E7A0A" w:rsidRPr="00EF2376" w:rsidRDefault="006E7A0A" w:rsidP="009D21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 xml:space="preserve">перед избирателями и жителями поселения Сосенское </w:t>
      </w:r>
    </w:p>
    <w:p w14:paraId="005F2B15" w14:textId="3575BBEE" w:rsidR="007A4BDB" w:rsidRPr="00EF2376" w:rsidRDefault="006E7A0A" w:rsidP="009D21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по</w:t>
      </w:r>
      <w:r w:rsidR="00D35C97" w:rsidRPr="00EF2376">
        <w:rPr>
          <w:rFonts w:ascii="Times New Roman" w:hAnsi="Times New Roman"/>
          <w:b/>
          <w:sz w:val="26"/>
          <w:szCs w:val="26"/>
        </w:rPr>
        <w:t xml:space="preserve"> итогам</w:t>
      </w:r>
      <w:r w:rsidR="00684393" w:rsidRPr="00EF2376">
        <w:rPr>
          <w:rFonts w:ascii="Times New Roman" w:hAnsi="Times New Roman"/>
          <w:b/>
          <w:sz w:val="26"/>
          <w:szCs w:val="26"/>
        </w:rPr>
        <w:t xml:space="preserve"> деятельности депутата</w:t>
      </w:r>
      <w:r w:rsidR="00D35C97" w:rsidRPr="00EF2376">
        <w:rPr>
          <w:rFonts w:ascii="Times New Roman" w:hAnsi="Times New Roman"/>
          <w:b/>
          <w:sz w:val="26"/>
          <w:szCs w:val="26"/>
        </w:rPr>
        <w:t xml:space="preserve"> за 20</w:t>
      </w:r>
      <w:r w:rsidR="0060759F">
        <w:rPr>
          <w:rFonts w:ascii="Times New Roman" w:hAnsi="Times New Roman"/>
          <w:b/>
          <w:sz w:val="26"/>
          <w:szCs w:val="26"/>
        </w:rPr>
        <w:t>20</w:t>
      </w:r>
      <w:r w:rsidRPr="00EF2376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5E04648C" w14:textId="77777777" w:rsidR="006E7A0A" w:rsidRPr="00EF2376" w:rsidRDefault="006E7A0A" w:rsidP="009D21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6992373C" w14:textId="77777777" w:rsidR="006E7A0A" w:rsidRPr="00EF2376" w:rsidRDefault="005C5E37" w:rsidP="009D210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Добрый день, у</w:t>
      </w:r>
      <w:r w:rsidR="006E7A0A" w:rsidRPr="00EF2376">
        <w:rPr>
          <w:rFonts w:ascii="Times New Roman" w:hAnsi="Times New Roman"/>
          <w:sz w:val="26"/>
          <w:szCs w:val="26"/>
        </w:rPr>
        <w:t>важаемы</w:t>
      </w:r>
      <w:r w:rsidRPr="00EF2376">
        <w:rPr>
          <w:rFonts w:ascii="Times New Roman" w:hAnsi="Times New Roman"/>
          <w:sz w:val="26"/>
          <w:szCs w:val="26"/>
        </w:rPr>
        <w:t>е</w:t>
      </w:r>
      <w:r w:rsidR="006E7A0A" w:rsidRPr="00EF2376">
        <w:rPr>
          <w:rFonts w:ascii="Times New Roman" w:hAnsi="Times New Roman"/>
          <w:sz w:val="26"/>
          <w:szCs w:val="26"/>
        </w:rPr>
        <w:t xml:space="preserve"> жители поселения!</w:t>
      </w:r>
    </w:p>
    <w:p w14:paraId="295DE1FF" w14:textId="77777777" w:rsidR="006E7A0A" w:rsidRPr="00EF2376" w:rsidRDefault="006E7A0A" w:rsidP="009D210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1B3CE61" w14:textId="626221C3" w:rsidR="005C5E37" w:rsidRPr="00EF2376" w:rsidRDefault="005C5E37" w:rsidP="009D210C">
      <w:pPr>
        <w:pStyle w:val="a3"/>
        <w:ind w:firstLine="993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Предлагаю вашему вниманию отчет о моей работе в качестве депутата Совета депут</w:t>
      </w:r>
      <w:r w:rsidR="00D35C97" w:rsidRPr="00EF2376">
        <w:rPr>
          <w:rFonts w:ascii="Times New Roman" w:hAnsi="Times New Roman"/>
          <w:sz w:val="26"/>
          <w:szCs w:val="26"/>
        </w:rPr>
        <w:t>атов поселения Сосенское за 20</w:t>
      </w:r>
      <w:r w:rsidR="0060759F">
        <w:rPr>
          <w:rFonts w:ascii="Times New Roman" w:hAnsi="Times New Roman"/>
          <w:sz w:val="26"/>
          <w:szCs w:val="26"/>
        </w:rPr>
        <w:t>20</w:t>
      </w:r>
      <w:r w:rsidRPr="00EF2376">
        <w:rPr>
          <w:rFonts w:ascii="Times New Roman" w:hAnsi="Times New Roman"/>
          <w:sz w:val="26"/>
          <w:szCs w:val="26"/>
        </w:rPr>
        <w:t xml:space="preserve"> год.</w:t>
      </w:r>
      <w:r w:rsidR="001A2AC8" w:rsidRPr="00EF2376">
        <w:rPr>
          <w:rFonts w:ascii="Times New Roman" w:hAnsi="Times New Roman"/>
          <w:sz w:val="26"/>
          <w:szCs w:val="26"/>
        </w:rPr>
        <w:tab/>
      </w:r>
    </w:p>
    <w:p w14:paraId="3A011171" w14:textId="51C7FB9F" w:rsidR="001A2AC8" w:rsidRPr="00EF2376" w:rsidRDefault="00D91F85" w:rsidP="009D210C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ab/>
      </w:r>
      <w:r w:rsidR="005C5E37" w:rsidRPr="00EF2376">
        <w:rPr>
          <w:rFonts w:ascii="Times New Roman" w:hAnsi="Times New Roman"/>
          <w:sz w:val="26"/>
          <w:szCs w:val="26"/>
        </w:rPr>
        <w:t>Как депутат Совета депутатов поселения Сосенское в городе Москве, я осуществляю свои полномочия на непостоянн</w:t>
      </w:r>
      <w:r w:rsidRPr="00EF2376">
        <w:rPr>
          <w:rFonts w:ascii="Times New Roman" w:hAnsi="Times New Roman"/>
          <w:sz w:val="26"/>
          <w:szCs w:val="26"/>
        </w:rPr>
        <w:t xml:space="preserve">ой основе и информирую о своей </w:t>
      </w:r>
      <w:r w:rsidR="005C5E37" w:rsidRPr="00EF2376">
        <w:rPr>
          <w:rFonts w:ascii="Times New Roman" w:hAnsi="Times New Roman"/>
          <w:sz w:val="26"/>
          <w:szCs w:val="26"/>
        </w:rPr>
        <w:t>работе за период осуществления мною</w:t>
      </w:r>
      <w:r w:rsidR="00D35C97" w:rsidRPr="00EF2376">
        <w:rPr>
          <w:rFonts w:ascii="Times New Roman" w:hAnsi="Times New Roman"/>
          <w:sz w:val="26"/>
          <w:szCs w:val="26"/>
        </w:rPr>
        <w:t xml:space="preserve"> депутатской деятельности в 20</w:t>
      </w:r>
      <w:r w:rsidR="0060759F">
        <w:rPr>
          <w:rFonts w:ascii="Times New Roman" w:hAnsi="Times New Roman"/>
          <w:sz w:val="26"/>
          <w:szCs w:val="26"/>
        </w:rPr>
        <w:t>20</w:t>
      </w:r>
      <w:r w:rsidR="007900AF" w:rsidRPr="00EF2376">
        <w:rPr>
          <w:rFonts w:ascii="Times New Roman" w:hAnsi="Times New Roman"/>
          <w:sz w:val="26"/>
          <w:szCs w:val="26"/>
        </w:rPr>
        <w:t xml:space="preserve"> году</w:t>
      </w:r>
      <w:r w:rsidR="005C5E37" w:rsidRPr="00EF2376">
        <w:rPr>
          <w:rFonts w:ascii="Times New Roman" w:hAnsi="Times New Roman"/>
          <w:b/>
          <w:sz w:val="26"/>
          <w:szCs w:val="26"/>
        </w:rPr>
        <w:t>.</w:t>
      </w:r>
    </w:p>
    <w:p w14:paraId="5606EA5A" w14:textId="14E66E5A" w:rsidR="001A2AC8" w:rsidRPr="00E0465D" w:rsidRDefault="00D35C97" w:rsidP="009D210C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В 20</w:t>
      </w:r>
      <w:r w:rsidR="0011289D">
        <w:rPr>
          <w:rFonts w:ascii="Times New Roman" w:hAnsi="Times New Roman"/>
          <w:sz w:val="26"/>
          <w:szCs w:val="26"/>
        </w:rPr>
        <w:t>20 году</w:t>
      </w:r>
      <w:r w:rsidR="00011EAF" w:rsidRPr="00EF2376">
        <w:rPr>
          <w:rFonts w:ascii="Times New Roman" w:hAnsi="Times New Roman"/>
          <w:sz w:val="26"/>
          <w:szCs w:val="26"/>
        </w:rPr>
        <w:t xml:space="preserve"> </w:t>
      </w:r>
      <w:r w:rsidR="007900AF" w:rsidRPr="00EF2376">
        <w:rPr>
          <w:rFonts w:ascii="Times New Roman" w:hAnsi="Times New Roman"/>
          <w:sz w:val="26"/>
          <w:szCs w:val="26"/>
        </w:rPr>
        <w:t xml:space="preserve">Советом депутатов </w:t>
      </w:r>
      <w:r w:rsidR="00C00C77" w:rsidRPr="00EF2376">
        <w:rPr>
          <w:rFonts w:ascii="Times New Roman" w:hAnsi="Times New Roman"/>
          <w:sz w:val="26"/>
          <w:szCs w:val="26"/>
        </w:rPr>
        <w:t xml:space="preserve">было проведено </w:t>
      </w:r>
      <w:r w:rsidR="0060759F">
        <w:rPr>
          <w:rFonts w:ascii="Times New Roman" w:hAnsi="Times New Roman"/>
          <w:sz w:val="26"/>
          <w:szCs w:val="26"/>
        </w:rPr>
        <w:t>18</w:t>
      </w:r>
      <w:r w:rsidR="00D15FC4" w:rsidRPr="00EF2376">
        <w:rPr>
          <w:rFonts w:ascii="Times New Roman" w:hAnsi="Times New Roman"/>
          <w:sz w:val="26"/>
          <w:szCs w:val="26"/>
        </w:rPr>
        <w:t xml:space="preserve"> заседани</w:t>
      </w:r>
      <w:r w:rsidR="0060759F">
        <w:rPr>
          <w:rFonts w:ascii="Times New Roman" w:hAnsi="Times New Roman"/>
          <w:sz w:val="26"/>
          <w:szCs w:val="26"/>
        </w:rPr>
        <w:t>й (11 очередных и 7 внеочередных)</w:t>
      </w:r>
      <w:r w:rsidR="000E4A51" w:rsidRPr="00EF2376">
        <w:rPr>
          <w:rFonts w:ascii="Times New Roman" w:hAnsi="Times New Roman"/>
          <w:sz w:val="26"/>
          <w:szCs w:val="26"/>
        </w:rPr>
        <w:t xml:space="preserve">, в </w:t>
      </w:r>
      <w:r w:rsidR="00BA6538" w:rsidRPr="00EF2376">
        <w:rPr>
          <w:rFonts w:ascii="Times New Roman" w:hAnsi="Times New Roman"/>
          <w:sz w:val="26"/>
          <w:szCs w:val="26"/>
        </w:rPr>
        <w:t>1</w:t>
      </w:r>
      <w:r w:rsidR="0060759F">
        <w:rPr>
          <w:rFonts w:ascii="Times New Roman" w:hAnsi="Times New Roman"/>
          <w:sz w:val="26"/>
          <w:szCs w:val="26"/>
        </w:rPr>
        <w:t>2</w:t>
      </w:r>
      <w:r w:rsidR="00BA6538" w:rsidRPr="00EF2376">
        <w:rPr>
          <w:rFonts w:ascii="Times New Roman" w:hAnsi="Times New Roman"/>
          <w:sz w:val="26"/>
          <w:szCs w:val="26"/>
        </w:rPr>
        <w:t xml:space="preserve"> и</w:t>
      </w:r>
      <w:r w:rsidR="000E4A51" w:rsidRPr="00EF2376">
        <w:rPr>
          <w:rFonts w:ascii="Times New Roman" w:hAnsi="Times New Roman"/>
          <w:sz w:val="26"/>
          <w:szCs w:val="26"/>
        </w:rPr>
        <w:t>з которых я принимала непосредственное участие</w:t>
      </w:r>
      <w:r w:rsidR="001A2AC8" w:rsidRPr="00EF2376">
        <w:rPr>
          <w:rFonts w:ascii="Times New Roman" w:hAnsi="Times New Roman"/>
          <w:sz w:val="26"/>
          <w:szCs w:val="26"/>
        </w:rPr>
        <w:t xml:space="preserve">. На </w:t>
      </w:r>
      <w:r w:rsidR="00011EAF" w:rsidRPr="00EF2376">
        <w:rPr>
          <w:rFonts w:ascii="Times New Roman" w:hAnsi="Times New Roman"/>
          <w:sz w:val="26"/>
          <w:szCs w:val="26"/>
        </w:rPr>
        <w:t>этих заседаниях был</w:t>
      </w:r>
      <w:r w:rsidR="001A2AC8" w:rsidRPr="00EF2376">
        <w:rPr>
          <w:rFonts w:ascii="Times New Roman" w:hAnsi="Times New Roman"/>
          <w:sz w:val="26"/>
          <w:szCs w:val="26"/>
        </w:rPr>
        <w:t xml:space="preserve"> расс</w:t>
      </w:r>
      <w:r w:rsidR="007C740C" w:rsidRPr="00EF2376">
        <w:rPr>
          <w:rFonts w:ascii="Times New Roman" w:hAnsi="Times New Roman"/>
          <w:sz w:val="26"/>
          <w:szCs w:val="26"/>
        </w:rPr>
        <w:t xml:space="preserve">мотрен </w:t>
      </w:r>
      <w:r w:rsidR="007C740C" w:rsidRPr="00E0465D">
        <w:rPr>
          <w:rFonts w:ascii="Times New Roman" w:hAnsi="Times New Roman"/>
          <w:sz w:val="26"/>
          <w:szCs w:val="26"/>
        </w:rPr>
        <w:t xml:space="preserve">ряд вопросов по развитию и совершенствованию </w:t>
      </w:r>
      <w:r w:rsidR="001A2AC8" w:rsidRPr="00E0465D">
        <w:rPr>
          <w:rFonts w:ascii="Times New Roman" w:hAnsi="Times New Roman"/>
          <w:sz w:val="26"/>
          <w:szCs w:val="26"/>
        </w:rPr>
        <w:t>инфраструктуры н</w:t>
      </w:r>
      <w:r w:rsidR="00011EAF" w:rsidRPr="00E0465D">
        <w:rPr>
          <w:rFonts w:ascii="Times New Roman" w:hAnsi="Times New Roman"/>
          <w:sz w:val="26"/>
          <w:szCs w:val="26"/>
        </w:rPr>
        <w:t>ашего поселения, улучшению</w:t>
      </w:r>
      <w:r w:rsidR="007C740C" w:rsidRPr="00E0465D">
        <w:rPr>
          <w:rFonts w:ascii="Times New Roman" w:hAnsi="Times New Roman"/>
          <w:sz w:val="26"/>
          <w:szCs w:val="26"/>
        </w:rPr>
        <w:t xml:space="preserve"> условий</w:t>
      </w:r>
      <w:r w:rsidR="001A2AC8" w:rsidRPr="00E0465D">
        <w:rPr>
          <w:rFonts w:ascii="Times New Roman" w:hAnsi="Times New Roman"/>
          <w:sz w:val="26"/>
          <w:szCs w:val="26"/>
        </w:rPr>
        <w:t xml:space="preserve"> проживания</w:t>
      </w:r>
      <w:r w:rsidR="007C740C" w:rsidRPr="00E0465D">
        <w:rPr>
          <w:rFonts w:ascii="Times New Roman" w:hAnsi="Times New Roman"/>
          <w:sz w:val="26"/>
          <w:szCs w:val="26"/>
        </w:rPr>
        <w:t xml:space="preserve"> жителей поселения с</w:t>
      </w:r>
      <w:r w:rsidR="001A2AC8" w:rsidRPr="00E0465D">
        <w:rPr>
          <w:rFonts w:ascii="Times New Roman" w:hAnsi="Times New Roman"/>
          <w:sz w:val="26"/>
          <w:szCs w:val="26"/>
        </w:rPr>
        <w:t xml:space="preserve"> принятием соответствующих решений.</w:t>
      </w:r>
    </w:p>
    <w:p w14:paraId="6259516A" w14:textId="67E082E8" w:rsidR="00D91F85" w:rsidRPr="006233C2" w:rsidRDefault="00D91F85" w:rsidP="009D210C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0759F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ab/>
      </w:r>
      <w:r w:rsidR="00876059" w:rsidRPr="006233C2">
        <w:rPr>
          <w:rFonts w:ascii="Times New Roman" w:hAnsi="Times New Roman"/>
          <w:sz w:val="26"/>
          <w:szCs w:val="26"/>
          <w:shd w:val="clear" w:color="auto" w:fill="FFFFFF"/>
        </w:rPr>
        <w:t>Ознакомиться с решениями, принятыми на заседаниях Совета депутатов посел</w:t>
      </w:r>
      <w:r w:rsidRPr="006233C2">
        <w:rPr>
          <w:rFonts w:ascii="Times New Roman" w:hAnsi="Times New Roman"/>
          <w:sz w:val="26"/>
          <w:szCs w:val="26"/>
          <w:shd w:val="clear" w:color="auto" w:fill="FFFFFF"/>
        </w:rPr>
        <w:t>ения Сосенское</w:t>
      </w:r>
      <w:r w:rsidR="00C1002F" w:rsidRPr="006233C2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876059" w:rsidRPr="006233C2">
        <w:rPr>
          <w:rFonts w:ascii="Times New Roman" w:hAnsi="Times New Roman"/>
          <w:sz w:val="26"/>
          <w:szCs w:val="26"/>
          <w:shd w:val="clear" w:color="auto" w:fill="FFFFFF"/>
        </w:rPr>
        <w:t xml:space="preserve"> можно на официальном сайте органов местного самоуправления поселения Сосенское в городе Москве (</w:t>
      </w:r>
      <w:hyperlink r:id="rId8" w:history="1">
        <w:r w:rsidR="00876059" w:rsidRPr="006233C2">
          <w:rPr>
            <w:rStyle w:val="a8"/>
            <w:rFonts w:ascii="Times New Roman" w:hAnsi="Times New Roman"/>
            <w:color w:val="auto"/>
            <w:sz w:val="26"/>
            <w:szCs w:val="26"/>
            <w:bdr w:val="none" w:sz="0" w:space="0" w:color="auto" w:frame="1"/>
            <w:shd w:val="clear" w:color="auto" w:fill="FFFFFF"/>
          </w:rPr>
          <w:t>www.sosenskoe-omsu.ru</w:t>
        </w:r>
      </w:hyperlink>
      <w:r w:rsidR="00876059" w:rsidRPr="006233C2">
        <w:rPr>
          <w:rFonts w:ascii="Times New Roman" w:hAnsi="Times New Roman"/>
          <w:sz w:val="26"/>
          <w:szCs w:val="26"/>
          <w:shd w:val="clear" w:color="auto" w:fill="FFFFFF"/>
        </w:rPr>
        <w:t>) в разделе</w:t>
      </w:r>
      <w:r w:rsidR="00D35C97" w:rsidRPr="006233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76059" w:rsidRPr="006233C2">
        <w:rPr>
          <w:rFonts w:ascii="Times New Roman" w:hAnsi="Times New Roman"/>
          <w:sz w:val="26"/>
          <w:szCs w:val="26"/>
          <w:shd w:val="clear" w:color="auto" w:fill="FFFFFF"/>
        </w:rPr>
        <w:t>«Нормативно-правовые акты». </w:t>
      </w:r>
    </w:p>
    <w:p w14:paraId="17953DBB" w14:textId="5E582B32" w:rsidR="001A2AC8" w:rsidRPr="00EF2376" w:rsidRDefault="00D91F85" w:rsidP="009D210C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7C3CD5" w:rsidRPr="00EF2376">
        <w:rPr>
          <w:rFonts w:ascii="Times New Roman" w:hAnsi="Times New Roman"/>
          <w:sz w:val="26"/>
          <w:szCs w:val="26"/>
        </w:rPr>
        <w:t>Среди наиболее значим</w:t>
      </w:r>
      <w:r w:rsidR="0065197D" w:rsidRPr="00EF2376">
        <w:rPr>
          <w:rFonts w:ascii="Times New Roman" w:hAnsi="Times New Roman"/>
          <w:sz w:val="26"/>
          <w:szCs w:val="26"/>
        </w:rPr>
        <w:t xml:space="preserve">ых </w:t>
      </w:r>
      <w:r w:rsidR="00E0465D">
        <w:rPr>
          <w:rFonts w:ascii="Times New Roman" w:hAnsi="Times New Roman"/>
          <w:sz w:val="26"/>
          <w:szCs w:val="26"/>
        </w:rPr>
        <w:t xml:space="preserve">решений в этом году </w:t>
      </w:r>
      <w:r w:rsidR="007900AF" w:rsidRPr="00EF2376">
        <w:rPr>
          <w:rFonts w:ascii="Times New Roman" w:hAnsi="Times New Roman"/>
          <w:sz w:val="26"/>
          <w:szCs w:val="26"/>
        </w:rPr>
        <w:t>необходимо</w:t>
      </w:r>
      <w:r w:rsidR="00C1002F" w:rsidRPr="00EF2376">
        <w:rPr>
          <w:rFonts w:ascii="Times New Roman" w:hAnsi="Times New Roman"/>
          <w:sz w:val="26"/>
          <w:szCs w:val="26"/>
        </w:rPr>
        <w:t xml:space="preserve">, на мой взгляд, </w:t>
      </w:r>
      <w:r w:rsidR="007900AF" w:rsidRPr="00EF2376">
        <w:rPr>
          <w:rFonts w:ascii="Times New Roman" w:hAnsi="Times New Roman"/>
          <w:sz w:val="26"/>
          <w:szCs w:val="26"/>
        </w:rPr>
        <w:t xml:space="preserve"> </w:t>
      </w:r>
      <w:r w:rsidR="006233C2">
        <w:rPr>
          <w:rFonts w:ascii="Times New Roman" w:hAnsi="Times New Roman"/>
          <w:sz w:val="26"/>
          <w:szCs w:val="26"/>
        </w:rPr>
        <w:t xml:space="preserve">следует </w:t>
      </w:r>
      <w:r w:rsidR="007900AF" w:rsidRPr="00EF2376">
        <w:rPr>
          <w:rFonts w:ascii="Times New Roman" w:hAnsi="Times New Roman"/>
          <w:sz w:val="26"/>
          <w:szCs w:val="26"/>
        </w:rPr>
        <w:t>отметить</w:t>
      </w:r>
      <w:r w:rsidR="0065197D" w:rsidRPr="00EF2376">
        <w:rPr>
          <w:rFonts w:ascii="Times New Roman" w:hAnsi="Times New Roman"/>
          <w:sz w:val="26"/>
          <w:szCs w:val="26"/>
        </w:rPr>
        <w:t>:</w:t>
      </w:r>
      <w:r w:rsidR="0065197D" w:rsidRPr="00EF2376">
        <w:rPr>
          <w:sz w:val="26"/>
          <w:szCs w:val="26"/>
        </w:rPr>
        <w:t xml:space="preserve"> </w:t>
      </w:r>
      <w:r w:rsidR="0065197D" w:rsidRPr="00EF2376">
        <w:rPr>
          <w:rFonts w:ascii="Times New Roman" w:hAnsi="Times New Roman"/>
          <w:sz w:val="26"/>
          <w:szCs w:val="26"/>
        </w:rPr>
        <w:t xml:space="preserve">решение </w:t>
      </w:r>
      <w:hyperlink r:id="rId9" w:tgtFrame="_blank" w:history="1">
        <w:r w:rsidR="0065197D" w:rsidRPr="00EF2376">
          <w:rPr>
            <w:rFonts w:ascii="Times New Roman" w:hAnsi="Times New Roman"/>
            <w:sz w:val="26"/>
            <w:szCs w:val="26"/>
          </w:rPr>
          <w:t xml:space="preserve"> о</w:t>
        </w:r>
        <w:r w:rsidR="006233C2">
          <w:rPr>
            <w:rFonts w:ascii="Times New Roman" w:hAnsi="Times New Roman"/>
            <w:sz w:val="26"/>
            <w:szCs w:val="26"/>
          </w:rPr>
          <w:t>б утверждении</w:t>
        </w:r>
        <w:r w:rsidR="0065197D" w:rsidRPr="00EF2376">
          <w:rPr>
            <w:rFonts w:ascii="Times New Roman" w:hAnsi="Times New Roman"/>
            <w:sz w:val="26"/>
            <w:szCs w:val="26"/>
          </w:rPr>
          <w:t xml:space="preserve"> бюджет</w:t>
        </w:r>
        <w:r w:rsidR="006233C2">
          <w:rPr>
            <w:rFonts w:ascii="Times New Roman" w:hAnsi="Times New Roman"/>
            <w:sz w:val="26"/>
            <w:szCs w:val="26"/>
          </w:rPr>
          <w:t>а</w:t>
        </w:r>
        <w:r w:rsidR="0065197D" w:rsidRPr="00EF2376">
          <w:rPr>
            <w:rFonts w:ascii="Times New Roman" w:hAnsi="Times New Roman"/>
            <w:sz w:val="26"/>
            <w:szCs w:val="26"/>
          </w:rPr>
          <w:t xml:space="preserve"> поселения Сосенское в городе Москве на 202</w:t>
        </w:r>
        <w:r w:rsidR="002B305B">
          <w:rPr>
            <w:rFonts w:ascii="Times New Roman" w:hAnsi="Times New Roman"/>
            <w:sz w:val="26"/>
            <w:szCs w:val="26"/>
          </w:rPr>
          <w:t>1</w:t>
        </w:r>
        <w:r w:rsidR="0065197D" w:rsidRPr="00EF2376">
          <w:rPr>
            <w:rFonts w:ascii="Times New Roman" w:hAnsi="Times New Roman"/>
            <w:sz w:val="26"/>
            <w:szCs w:val="26"/>
          </w:rPr>
          <w:t xml:space="preserve"> год и плановый период 202</w:t>
        </w:r>
        <w:r w:rsidR="00E0465D">
          <w:rPr>
            <w:rFonts w:ascii="Times New Roman" w:hAnsi="Times New Roman"/>
            <w:sz w:val="26"/>
            <w:szCs w:val="26"/>
          </w:rPr>
          <w:t>2</w:t>
        </w:r>
        <w:r w:rsidR="0065197D" w:rsidRPr="00EF2376">
          <w:rPr>
            <w:rFonts w:ascii="Times New Roman" w:hAnsi="Times New Roman"/>
            <w:sz w:val="26"/>
            <w:szCs w:val="26"/>
          </w:rPr>
          <w:t xml:space="preserve"> и 202</w:t>
        </w:r>
        <w:r w:rsidR="00E0465D">
          <w:rPr>
            <w:rFonts w:ascii="Times New Roman" w:hAnsi="Times New Roman"/>
            <w:sz w:val="26"/>
            <w:szCs w:val="26"/>
          </w:rPr>
          <w:t>3</w:t>
        </w:r>
        <w:r w:rsidR="0065197D" w:rsidRPr="00EF2376">
          <w:rPr>
            <w:rFonts w:ascii="Times New Roman" w:hAnsi="Times New Roman"/>
            <w:sz w:val="26"/>
            <w:szCs w:val="26"/>
          </w:rPr>
          <w:t xml:space="preserve"> годов</w:t>
        </w:r>
      </w:hyperlink>
      <w:r w:rsidR="00E0465D">
        <w:rPr>
          <w:rFonts w:ascii="Times New Roman" w:hAnsi="Times New Roman"/>
          <w:sz w:val="26"/>
          <w:szCs w:val="26"/>
        </w:rPr>
        <w:t xml:space="preserve"> и его исполнении, о прогнозе социально-экономического развития посел</w:t>
      </w:r>
      <w:r w:rsidR="006233C2">
        <w:rPr>
          <w:rFonts w:ascii="Times New Roman" w:hAnsi="Times New Roman"/>
          <w:sz w:val="26"/>
          <w:szCs w:val="26"/>
        </w:rPr>
        <w:t>е</w:t>
      </w:r>
      <w:r w:rsidR="00E0465D">
        <w:rPr>
          <w:rFonts w:ascii="Times New Roman" w:hAnsi="Times New Roman"/>
          <w:sz w:val="26"/>
          <w:szCs w:val="26"/>
        </w:rPr>
        <w:t>ния Сосенское на 2021 год и плановый период 2022 и 2023 годов</w:t>
      </w:r>
      <w:r w:rsidR="006233C2">
        <w:rPr>
          <w:rFonts w:ascii="Times New Roman" w:hAnsi="Times New Roman"/>
          <w:sz w:val="26"/>
          <w:szCs w:val="26"/>
        </w:rPr>
        <w:t xml:space="preserve">, </w:t>
      </w:r>
      <w:r w:rsidR="00E0465D">
        <w:rPr>
          <w:rFonts w:ascii="Times New Roman" w:hAnsi="Times New Roman"/>
          <w:sz w:val="26"/>
          <w:szCs w:val="26"/>
        </w:rPr>
        <w:t xml:space="preserve">решение о присвоении названий вновь образованным улицам, </w:t>
      </w:r>
      <w:hyperlink r:id="rId10" w:tgtFrame="_blank" w:history="1">
        <w:r w:rsidR="0065197D" w:rsidRPr="00EF2376">
          <w:rPr>
            <w:rFonts w:ascii="Times New Roman" w:hAnsi="Times New Roman"/>
            <w:sz w:val="26"/>
            <w:szCs w:val="26"/>
          </w:rPr>
          <w:t>решение о</w:t>
        </w:r>
        <w:r w:rsidR="00E0465D">
          <w:rPr>
            <w:rFonts w:ascii="Times New Roman" w:hAnsi="Times New Roman"/>
            <w:sz w:val="26"/>
            <w:szCs w:val="26"/>
          </w:rPr>
          <w:t>б отдельных мерах имущественной поддержки малого предпринимательства в связи с введением на территории города Москвы режима повышенной готовности</w:t>
        </w:r>
        <w:r w:rsidR="006233C2">
          <w:rPr>
            <w:rFonts w:ascii="Times New Roman" w:hAnsi="Times New Roman"/>
            <w:sz w:val="26"/>
            <w:szCs w:val="26"/>
          </w:rPr>
          <w:t>.</w:t>
        </w:r>
        <w:r w:rsidR="00E0465D">
          <w:rPr>
            <w:rFonts w:ascii="Times New Roman" w:hAnsi="Times New Roman"/>
            <w:sz w:val="26"/>
            <w:szCs w:val="26"/>
          </w:rPr>
          <w:t xml:space="preserve"> </w:t>
        </w:r>
        <w:r w:rsidR="0065197D" w:rsidRPr="00EF2376">
          <w:rPr>
            <w:rFonts w:ascii="Times New Roman" w:hAnsi="Times New Roman"/>
            <w:sz w:val="26"/>
            <w:szCs w:val="26"/>
          </w:rPr>
          <w:t xml:space="preserve"> </w:t>
        </w:r>
      </w:hyperlink>
    </w:p>
    <w:p w14:paraId="536DE9D4" w14:textId="77777777" w:rsidR="00535D75" w:rsidRPr="00EF2376" w:rsidRDefault="00FE43D4" w:rsidP="009D21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Я</w:t>
      </w:r>
      <w:r w:rsidR="00DF08AB" w:rsidRPr="00EF2376">
        <w:rPr>
          <w:rFonts w:ascii="Times New Roman" w:hAnsi="Times New Roman"/>
          <w:b/>
          <w:sz w:val="26"/>
          <w:szCs w:val="26"/>
        </w:rPr>
        <w:t xml:space="preserve"> </w:t>
      </w:r>
      <w:r w:rsidRPr="00EF2376">
        <w:rPr>
          <w:rFonts w:ascii="Times New Roman" w:hAnsi="Times New Roman"/>
          <w:sz w:val="26"/>
          <w:szCs w:val="26"/>
        </w:rPr>
        <w:t>являюсь членом 3-х постоянных комиссий</w:t>
      </w:r>
      <w:r w:rsidR="00535D75" w:rsidRPr="00EF2376">
        <w:rPr>
          <w:rFonts w:ascii="Times New Roman" w:hAnsi="Times New Roman"/>
          <w:sz w:val="26"/>
          <w:szCs w:val="26"/>
        </w:rPr>
        <w:t>:</w:t>
      </w:r>
    </w:p>
    <w:p w14:paraId="3AB03B04" w14:textId="77777777" w:rsidR="00535D75" w:rsidRPr="00EF2376" w:rsidRDefault="00FE43D4" w:rsidP="009D210C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 xml:space="preserve">по вопросам образования, здравоохранения, культуры; </w:t>
      </w:r>
    </w:p>
    <w:p w14:paraId="15D4C97E" w14:textId="77777777" w:rsidR="00535D75" w:rsidRPr="00EF2376" w:rsidRDefault="00FE43D4" w:rsidP="009D210C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 xml:space="preserve">по вопросам молодежной политики и </w:t>
      </w:r>
      <w:r w:rsidR="00535D75" w:rsidRPr="00EF2376">
        <w:rPr>
          <w:rFonts w:ascii="Times New Roman" w:hAnsi="Times New Roman"/>
          <w:sz w:val="26"/>
          <w:szCs w:val="26"/>
        </w:rPr>
        <w:t>социальной политики, физической</w:t>
      </w:r>
    </w:p>
    <w:p w14:paraId="1F42B3BA" w14:textId="77777777" w:rsidR="00535D75" w:rsidRPr="00EF2376" w:rsidRDefault="00FE43D4" w:rsidP="009D210C">
      <w:pPr>
        <w:pStyle w:val="a3"/>
        <w:ind w:left="142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 xml:space="preserve">культуры и спорта; </w:t>
      </w:r>
    </w:p>
    <w:p w14:paraId="5CF5AEF3" w14:textId="77777777" w:rsidR="00D35C97" w:rsidRPr="00EF2376" w:rsidRDefault="00FE43D4" w:rsidP="009D210C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по вопросам</w:t>
      </w:r>
      <w:r w:rsidR="00EC2C1C" w:rsidRPr="00EF2376">
        <w:rPr>
          <w:rFonts w:ascii="Times New Roman" w:hAnsi="Times New Roman"/>
          <w:sz w:val="26"/>
          <w:szCs w:val="26"/>
        </w:rPr>
        <w:t xml:space="preserve"> депутатской этики и регламенту</w:t>
      </w:r>
      <w:r w:rsidRPr="00EF2376">
        <w:rPr>
          <w:rFonts w:ascii="Times New Roman" w:hAnsi="Times New Roman"/>
          <w:sz w:val="26"/>
          <w:szCs w:val="26"/>
        </w:rPr>
        <w:t>.</w:t>
      </w:r>
    </w:p>
    <w:p w14:paraId="58458BF3" w14:textId="2DFE0F64" w:rsidR="00DF08AB" w:rsidRPr="00EF2376" w:rsidRDefault="00D35C97" w:rsidP="009D21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>В 20</w:t>
      </w:r>
      <w:r w:rsidR="0060759F">
        <w:rPr>
          <w:rFonts w:ascii="Times New Roman" w:hAnsi="Times New Roman"/>
          <w:sz w:val="26"/>
          <w:szCs w:val="26"/>
        </w:rPr>
        <w:t>20</w:t>
      </w:r>
      <w:r w:rsidRPr="00EF2376">
        <w:rPr>
          <w:rFonts w:ascii="Times New Roman" w:hAnsi="Times New Roman"/>
          <w:sz w:val="26"/>
          <w:szCs w:val="26"/>
        </w:rPr>
        <w:t xml:space="preserve"> году я принимала участие в </w:t>
      </w:r>
      <w:r w:rsidRPr="00651231">
        <w:rPr>
          <w:rFonts w:ascii="Times New Roman" w:hAnsi="Times New Roman"/>
          <w:sz w:val="26"/>
          <w:szCs w:val="26"/>
        </w:rPr>
        <w:t xml:space="preserve">трех </w:t>
      </w:r>
      <w:r w:rsidRPr="00EF2376">
        <w:rPr>
          <w:rFonts w:ascii="Times New Roman" w:hAnsi="Times New Roman"/>
          <w:sz w:val="26"/>
          <w:szCs w:val="26"/>
        </w:rPr>
        <w:t xml:space="preserve">заседаниях комиссий, </w:t>
      </w:r>
      <w:r w:rsidR="00104068" w:rsidRPr="00EF2376">
        <w:rPr>
          <w:rFonts w:ascii="Times New Roman" w:hAnsi="Times New Roman"/>
          <w:sz w:val="26"/>
          <w:szCs w:val="26"/>
        </w:rPr>
        <w:t>на которых</w:t>
      </w:r>
      <w:r w:rsidRPr="00EF2376">
        <w:rPr>
          <w:rFonts w:ascii="Times New Roman" w:hAnsi="Times New Roman"/>
          <w:sz w:val="26"/>
          <w:szCs w:val="26"/>
        </w:rPr>
        <w:t xml:space="preserve"> </w:t>
      </w:r>
      <w:r w:rsidR="00104068" w:rsidRPr="00EF2376">
        <w:rPr>
          <w:rFonts w:ascii="Times New Roman" w:hAnsi="Times New Roman"/>
          <w:sz w:val="26"/>
          <w:szCs w:val="26"/>
        </w:rPr>
        <w:t xml:space="preserve">мы </w:t>
      </w:r>
      <w:r w:rsidR="00DF66A1" w:rsidRPr="00EF2376">
        <w:rPr>
          <w:rFonts w:ascii="Times New Roman" w:hAnsi="Times New Roman"/>
          <w:sz w:val="26"/>
          <w:szCs w:val="26"/>
        </w:rPr>
        <w:t>расс</w:t>
      </w:r>
      <w:r w:rsidR="00104068" w:rsidRPr="00EF2376">
        <w:rPr>
          <w:rFonts w:ascii="Times New Roman" w:hAnsi="Times New Roman"/>
          <w:sz w:val="26"/>
          <w:szCs w:val="26"/>
        </w:rPr>
        <w:t>матривали</w:t>
      </w:r>
      <w:r w:rsidR="00DF66A1" w:rsidRPr="00EF2376">
        <w:rPr>
          <w:rFonts w:ascii="Times New Roman" w:hAnsi="Times New Roman"/>
          <w:sz w:val="26"/>
          <w:szCs w:val="26"/>
        </w:rPr>
        <w:t xml:space="preserve"> обращения жителей,</w:t>
      </w:r>
      <w:r w:rsidR="00651231">
        <w:rPr>
          <w:rFonts w:ascii="Times New Roman" w:hAnsi="Times New Roman"/>
          <w:sz w:val="26"/>
          <w:szCs w:val="26"/>
        </w:rPr>
        <w:t xml:space="preserve"> вопросы, связанные с регламентом работы депутатских комиссий,</w:t>
      </w:r>
      <w:r w:rsidR="00104068" w:rsidRPr="00EF2376">
        <w:rPr>
          <w:rFonts w:ascii="Times New Roman" w:hAnsi="Times New Roman"/>
          <w:sz w:val="26"/>
          <w:szCs w:val="26"/>
        </w:rPr>
        <w:t xml:space="preserve"> определяли</w:t>
      </w:r>
      <w:r w:rsidR="00DF08AB" w:rsidRPr="00EF2376">
        <w:rPr>
          <w:rFonts w:ascii="Times New Roman" w:hAnsi="Times New Roman"/>
          <w:sz w:val="26"/>
          <w:szCs w:val="26"/>
        </w:rPr>
        <w:t xml:space="preserve"> перечень вопросов, необходимых для рассмотрения </w:t>
      </w:r>
      <w:r w:rsidR="00EC6B5B" w:rsidRPr="00EF2376">
        <w:rPr>
          <w:rFonts w:ascii="Times New Roman" w:hAnsi="Times New Roman"/>
          <w:sz w:val="26"/>
          <w:szCs w:val="26"/>
        </w:rPr>
        <w:t xml:space="preserve">на заседаниях </w:t>
      </w:r>
      <w:r w:rsidR="00DF08AB" w:rsidRPr="00EF2376">
        <w:rPr>
          <w:rFonts w:ascii="Times New Roman" w:hAnsi="Times New Roman"/>
          <w:sz w:val="26"/>
          <w:szCs w:val="26"/>
        </w:rPr>
        <w:t>Со</w:t>
      </w:r>
      <w:r w:rsidR="00EC6B5B" w:rsidRPr="00EF2376">
        <w:rPr>
          <w:rFonts w:ascii="Times New Roman" w:hAnsi="Times New Roman"/>
          <w:sz w:val="26"/>
          <w:szCs w:val="26"/>
        </w:rPr>
        <w:t>вета</w:t>
      </w:r>
      <w:r w:rsidR="00104068" w:rsidRPr="00EF2376">
        <w:rPr>
          <w:rFonts w:ascii="Times New Roman" w:hAnsi="Times New Roman"/>
          <w:sz w:val="26"/>
          <w:szCs w:val="26"/>
        </w:rPr>
        <w:t xml:space="preserve"> депутатов.</w:t>
      </w:r>
    </w:p>
    <w:p w14:paraId="7F16C3CA" w14:textId="667525B9" w:rsidR="00391D9A" w:rsidRPr="00C6321C" w:rsidRDefault="00D47EF0" w:rsidP="009D21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1289D">
        <w:rPr>
          <w:rFonts w:ascii="Times New Roman" w:hAnsi="Times New Roman"/>
          <w:sz w:val="26"/>
          <w:szCs w:val="26"/>
        </w:rPr>
        <w:t>Согласно решени</w:t>
      </w:r>
      <w:r w:rsidR="00EC63DA" w:rsidRPr="0011289D">
        <w:rPr>
          <w:rFonts w:ascii="Times New Roman" w:hAnsi="Times New Roman"/>
          <w:sz w:val="26"/>
          <w:szCs w:val="26"/>
        </w:rPr>
        <w:t>ю</w:t>
      </w:r>
      <w:r w:rsidR="002E0F5C" w:rsidRPr="0011289D">
        <w:rPr>
          <w:rFonts w:ascii="Times New Roman" w:hAnsi="Times New Roman"/>
          <w:sz w:val="26"/>
          <w:szCs w:val="26"/>
        </w:rPr>
        <w:t xml:space="preserve"> Совета депутатов № 60/6</w:t>
      </w:r>
      <w:r w:rsidRPr="0011289D">
        <w:rPr>
          <w:rFonts w:ascii="Times New Roman" w:hAnsi="Times New Roman"/>
          <w:sz w:val="26"/>
          <w:szCs w:val="26"/>
        </w:rPr>
        <w:t xml:space="preserve"> от 20 октября 2016 года был утвержден порядок организации и осуществления личного приема граждан депута</w:t>
      </w:r>
      <w:r w:rsidR="00690BC1" w:rsidRPr="0011289D">
        <w:rPr>
          <w:rFonts w:ascii="Times New Roman" w:hAnsi="Times New Roman"/>
          <w:sz w:val="26"/>
          <w:szCs w:val="26"/>
        </w:rPr>
        <w:t>та</w:t>
      </w:r>
      <w:r w:rsidRPr="0011289D">
        <w:rPr>
          <w:rFonts w:ascii="Times New Roman" w:hAnsi="Times New Roman"/>
          <w:sz w:val="26"/>
          <w:szCs w:val="26"/>
        </w:rPr>
        <w:t>ми Совета депутатов поселения Сосенское, ре</w:t>
      </w:r>
      <w:r w:rsidR="00690BC1" w:rsidRPr="0011289D">
        <w:rPr>
          <w:rFonts w:ascii="Times New Roman" w:hAnsi="Times New Roman"/>
          <w:sz w:val="26"/>
          <w:szCs w:val="26"/>
        </w:rPr>
        <w:t>шени</w:t>
      </w:r>
      <w:r w:rsidR="0011289D">
        <w:rPr>
          <w:rFonts w:ascii="Times New Roman" w:hAnsi="Times New Roman"/>
          <w:sz w:val="26"/>
          <w:szCs w:val="26"/>
        </w:rPr>
        <w:t>ями</w:t>
      </w:r>
      <w:r w:rsidR="00690BC1" w:rsidRPr="0011289D">
        <w:rPr>
          <w:rFonts w:ascii="Times New Roman" w:hAnsi="Times New Roman"/>
          <w:sz w:val="26"/>
          <w:szCs w:val="26"/>
        </w:rPr>
        <w:t xml:space="preserve"> Совета депутатов</w:t>
      </w:r>
      <w:r w:rsidR="0011289D">
        <w:rPr>
          <w:rFonts w:ascii="Times New Roman" w:hAnsi="Times New Roman"/>
          <w:sz w:val="26"/>
          <w:szCs w:val="26"/>
        </w:rPr>
        <w:t xml:space="preserve"> </w:t>
      </w:r>
      <w:r w:rsidR="00DA7FE4">
        <w:rPr>
          <w:rFonts w:ascii="Times New Roman" w:hAnsi="Times New Roman"/>
          <w:sz w:val="26"/>
          <w:szCs w:val="26"/>
        </w:rPr>
        <w:t xml:space="preserve">также </w:t>
      </w:r>
      <w:r w:rsidR="00690BC1" w:rsidRPr="0011289D">
        <w:rPr>
          <w:rFonts w:ascii="Times New Roman" w:hAnsi="Times New Roman"/>
          <w:sz w:val="26"/>
          <w:szCs w:val="26"/>
        </w:rPr>
        <w:t>утвержд</w:t>
      </w:r>
      <w:r w:rsidR="0011289D">
        <w:rPr>
          <w:rFonts w:ascii="Times New Roman" w:hAnsi="Times New Roman"/>
          <w:sz w:val="26"/>
          <w:szCs w:val="26"/>
        </w:rPr>
        <w:t>а</w:t>
      </w:r>
      <w:r w:rsidR="008744F7">
        <w:rPr>
          <w:rFonts w:ascii="Times New Roman" w:hAnsi="Times New Roman"/>
          <w:sz w:val="26"/>
          <w:szCs w:val="26"/>
        </w:rPr>
        <w:t>лись</w:t>
      </w:r>
      <w:r w:rsidR="00690BC1" w:rsidRPr="0011289D">
        <w:rPr>
          <w:rFonts w:ascii="Times New Roman" w:hAnsi="Times New Roman"/>
          <w:sz w:val="26"/>
          <w:szCs w:val="26"/>
        </w:rPr>
        <w:t xml:space="preserve"> </w:t>
      </w:r>
      <w:r w:rsidR="0097428C" w:rsidRPr="0011289D">
        <w:rPr>
          <w:rFonts w:ascii="Times New Roman" w:hAnsi="Times New Roman"/>
          <w:sz w:val="26"/>
          <w:szCs w:val="26"/>
        </w:rPr>
        <w:t>график</w:t>
      </w:r>
      <w:r w:rsidR="008744F7">
        <w:rPr>
          <w:rFonts w:ascii="Times New Roman" w:hAnsi="Times New Roman"/>
          <w:sz w:val="26"/>
          <w:szCs w:val="26"/>
        </w:rPr>
        <w:t>и</w:t>
      </w:r>
      <w:r w:rsidR="0097428C" w:rsidRPr="0011289D">
        <w:rPr>
          <w:rFonts w:ascii="Times New Roman" w:hAnsi="Times New Roman"/>
          <w:sz w:val="26"/>
          <w:szCs w:val="26"/>
        </w:rPr>
        <w:t xml:space="preserve"> приема населения депутатами Сов</w:t>
      </w:r>
      <w:r w:rsidR="00D35C97" w:rsidRPr="0011289D">
        <w:rPr>
          <w:rFonts w:ascii="Times New Roman" w:hAnsi="Times New Roman"/>
          <w:sz w:val="26"/>
          <w:szCs w:val="26"/>
        </w:rPr>
        <w:t xml:space="preserve">ета депутатов </w:t>
      </w:r>
      <w:r w:rsidR="0011289D">
        <w:rPr>
          <w:rFonts w:ascii="Times New Roman" w:hAnsi="Times New Roman"/>
          <w:sz w:val="26"/>
          <w:szCs w:val="26"/>
        </w:rPr>
        <w:t>поквартально</w:t>
      </w:r>
      <w:r w:rsidR="0097428C" w:rsidRPr="0011289D">
        <w:rPr>
          <w:rFonts w:ascii="Times New Roman" w:hAnsi="Times New Roman"/>
          <w:sz w:val="26"/>
          <w:szCs w:val="26"/>
        </w:rPr>
        <w:t xml:space="preserve"> </w:t>
      </w:r>
      <w:r w:rsidR="00C15A2F" w:rsidRPr="0011289D">
        <w:rPr>
          <w:rFonts w:ascii="Times New Roman" w:hAnsi="Times New Roman"/>
          <w:sz w:val="26"/>
          <w:szCs w:val="26"/>
        </w:rPr>
        <w:t>с указанием даты, места и времени</w:t>
      </w:r>
      <w:r w:rsidR="0097428C" w:rsidRPr="0011289D">
        <w:rPr>
          <w:rFonts w:ascii="Times New Roman" w:hAnsi="Times New Roman"/>
          <w:sz w:val="26"/>
          <w:szCs w:val="26"/>
        </w:rPr>
        <w:t xml:space="preserve"> приема.</w:t>
      </w:r>
      <w:r w:rsidR="00624662" w:rsidRPr="0011289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369C4" w:rsidRPr="00C6321C">
        <w:rPr>
          <w:rFonts w:ascii="Times New Roman" w:hAnsi="Times New Roman"/>
          <w:sz w:val="26"/>
          <w:szCs w:val="26"/>
        </w:rPr>
        <w:t>П</w:t>
      </w:r>
      <w:r w:rsidR="0097428C" w:rsidRPr="00C6321C">
        <w:rPr>
          <w:rFonts w:ascii="Times New Roman" w:hAnsi="Times New Roman"/>
          <w:sz w:val="26"/>
          <w:szCs w:val="26"/>
        </w:rPr>
        <w:t xml:space="preserve">рием </w:t>
      </w:r>
      <w:r w:rsidR="00986ED8" w:rsidRPr="00C6321C">
        <w:rPr>
          <w:rFonts w:ascii="Times New Roman" w:hAnsi="Times New Roman"/>
          <w:sz w:val="26"/>
          <w:szCs w:val="26"/>
        </w:rPr>
        <w:t>жителей</w:t>
      </w:r>
      <w:r w:rsidR="0097428C" w:rsidRPr="00C6321C">
        <w:rPr>
          <w:rFonts w:ascii="Times New Roman" w:hAnsi="Times New Roman"/>
          <w:sz w:val="26"/>
          <w:szCs w:val="26"/>
        </w:rPr>
        <w:t xml:space="preserve"> </w:t>
      </w:r>
      <w:r w:rsidR="00B369C4" w:rsidRPr="00C6321C">
        <w:rPr>
          <w:rFonts w:ascii="Times New Roman" w:hAnsi="Times New Roman"/>
          <w:sz w:val="26"/>
          <w:szCs w:val="26"/>
        </w:rPr>
        <w:t>поселения осуществлялся</w:t>
      </w:r>
      <w:r w:rsidR="0097428C" w:rsidRPr="00C6321C">
        <w:rPr>
          <w:rFonts w:ascii="Times New Roman" w:hAnsi="Times New Roman"/>
          <w:sz w:val="26"/>
          <w:szCs w:val="26"/>
        </w:rPr>
        <w:t xml:space="preserve"> </w:t>
      </w:r>
      <w:r w:rsidR="00D13250" w:rsidRPr="00C6321C">
        <w:rPr>
          <w:rFonts w:ascii="Times New Roman" w:hAnsi="Times New Roman"/>
          <w:sz w:val="26"/>
          <w:szCs w:val="26"/>
        </w:rPr>
        <w:t xml:space="preserve">мною </w:t>
      </w:r>
      <w:r w:rsidR="0097428C" w:rsidRPr="00C6321C">
        <w:rPr>
          <w:rFonts w:ascii="Times New Roman" w:hAnsi="Times New Roman"/>
          <w:sz w:val="26"/>
          <w:szCs w:val="26"/>
        </w:rPr>
        <w:t>ли</w:t>
      </w:r>
      <w:r w:rsidR="00B369C4" w:rsidRPr="00C6321C">
        <w:rPr>
          <w:rFonts w:ascii="Times New Roman" w:hAnsi="Times New Roman"/>
          <w:sz w:val="26"/>
          <w:szCs w:val="26"/>
        </w:rPr>
        <w:t xml:space="preserve">чно </w:t>
      </w:r>
      <w:r w:rsidR="0097428C" w:rsidRPr="00C6321C">
        <w:rPr>
          <w:rFonts w:ascii="Times New Roman" w:hAnsi="Times New Roman"/>
          <w:sz w:val="26"/>
          <w:szCs w:val="26"/>
        </w:rPr>
        <w:t xml:space="preserve">в соответствии с </w:t>
      </w:r>
      <w:r w:rsidR="00D13250" w:rsidRPr="00C6321C">
        <w:rPr>
          <w:rFonts w:ascii="Times New Roman" w:hAnsi="Times New Roman"/>
          <w:sz w:val="26"/>
          <w:szCs w:val="26"/>
        </w:rPr>
        <w:t xml:space="preserve">утвержденным </w:t>
      </w:r>
      <w:r w:rsidR="00EC2C1C" w:rsidRPr="00C6321C">
        <w:rPr>
          <w:rFonts w:ascii="Times New Roman" w:hAnsi="Times New Roman"/>
          <w:sz w:val="26"/>
          <w:szCs w:val="26"/>
        </w:rPr>
        <w:t xml:space="preserve">графиком приема – каждый второй вторник месяца с 15 до 18 часов по адресу: пос. Коммунарка, </w:t>
      </w:r>
      <w:r w:rsidR="0011289D" w:rsidRPr="00C6321C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11289D" w:rsidRPr="00C6321C">
        <w:rPr>
          <w:rFonts w:ascii="Times New Roman" w:hAnsi="Times New Roman"/>
          <w:sz w:val="26"/>
          <w:szCs w:val="26"/>
        </w:rPr>
        <w:t>Фитаревская</w:t>
      </w:r>
      <w:proofErr w:type="spellEnd"/>
      <w:r w:rsidR="0011289D" w:rsidRPr="00C6321C">
        <w:rPr>
          <w:rFonts w:ascii="Times New Roman" w:hAnsi="Times New Roman"/>
          <w:sz w:val="26"/>
          <w:szCs w:val="26"/>
        </w:rPr>
        <w:t>, д.9Б</w:t>
      </w:r>
    </w:p>
    <w:p w14:paraId="27620668" w14:textId="5FC2D010" w:rsidR="00EC63DA" w:rsidRPr="00754F39" w:rsidRDefault="0097428C" w:rsidP="009D210C">
      <w:pPr>
        <w:pStyle w:val="a3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F2376">
        <w:rPr>
          <w:rFonts w:ascii="Times New Roman" w:hAnsi="Times New Roman"/>
          <w:sz w:val="26"/>
          <w:szCs w:val="26"/>
        </w:rPr>
        <w:t xml:space="preserve">За </w:t>
      </w:r>
      <w:r w:rsidR="00D35C97" w:rsidRPr="00EF2376">
        <w:rPr>
          <w:rFonts w:ascii="Times New Roman" w:hAnsi="Times New Roman"/>
          <w:sz w:val="26"/>
          <w:szCs w:val="26"/>
        </w:rPr>
        <w:t>20</w:t>
      </w:r>
      <w:r w:rsidR="0060759F">
        <w:rPr>
          <w:rFonts w:ascii="Times New Roman" w:hAnsi="Times New Roman"/>
          <w:sz w:val="26"/>
          <w:szCs w:val="26"/>
        </w:rPr>
        <w:t>20</w:t>
      </w:r>
      <w:r w:rsidR="00B369C4" w:rsidRPr="00EF2376">
        <w:rPr>
          <w:rFonts w:ascii="Times New Roman" w:hAnsi="Times New Roman"/>
          <w:sz w:val="26"/>
          <w:szCs w:val="26"/>
        </w:rPr>
        <w:t xml:space="preserve"> год мною </w:t>
      </w:r>
      <w:r w:rsidR="00095406" w:rsidRPr="00EF2376">
        <w:rPr>
          <w:rFonts w:ascii="Times New Roman" w:hAnsi="Times New Roman"/>
          <w:sz w:val="26"/>
          <w:szCs w:val="26"/>
        </w:rPr>
        <w:t xml:space="preserve">в рамках приема </w:t>
      </w:r>
      <w:r w:rsidR="00D35C97" w:rsidRPr="00EF2376">
        <w:rPr>
          <w:rFonts w:ascii="Times New Roman" w:hAnsi="Times New Roman"/>
          <w:sz w:val="26"/>
          <w:szCs w:val="26"/>
        </w:rPr>
        <w:t>проведено 1</w:t>
      </w:r>
      <w:r w:rsidR="009338AA">
        <w:rPr>
          <w:rFonts w:ascii="Times New Roman" w:hAnsi="Times New Roman"/>
          <w:sz w:val="26"/>
          <w:szCs w:val="26"/>
        </w:rPr>
        <w:t>0</w:t>
      </w:r>
      <w:r w:rsidR="00D35C97" w:rsidRPr="00EF2376">
        <w:rPr>
          <w:rFonts w:ascii="Times New Roman" w:hAnsi="Times New Roman"/>
          <w:sz w:val="26"/>
          <w:szCs w:val="26"/>
        </w:rPr>
        <w:t xml:space="preserve"> личных встреч</w:t>
      </w:r>
      <w:r w:rsidR="00095406" w:rsidRPr="00EF2376">
        <w:rPr>
          <w:rFonts w:ascii="Times New Roman" w:hAnsi="Times New Roman"/>
          <w:sz w:val="26"/>
          <w:szCs w:val="26"/>
        </w:rPr>
        <w:t xml:space="preserve"> с жителями</w:t>
      </w:r>
      <w:r w:rsidR="00B369C4" w:rsidRPr="00EF2376">
        <w:rPr>
          <w:rFonts w:ascii="Times New Roman" w:hAnsi="Times New Roman"/>
          <w:sz w:val="26"/>
          <w:szCs w:val="26"/>
        </w:rPr>
        <w:t xml:space="preserve"> поселения Сосенское</w:t>
      </w:r>
      <w:r w:rsidRPr="00EF2376">
        <w:rPr>
          <w:rFonts w:ascii="Times New Roman" w:hAnsi="Times New Roman"/>
          <w:sz w:val="26"/>
          <w:szCs w:val="26"/>
        </w:rPr>
        <w:t xml:space="preserve">.  </w:t>
      </w:r>
      <w:r w:rsidR="00B369C4" w:rsidRPr="00754F39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3D2674" w:rsidRPr="00754F39">
        <w:rPr>
          <w:rFonts w:ascii="Times New Roman" w:hAnsi="Times New Roman"/>
          <w:sz w:val="26"/>
          <w:szCs w:val="26"/>
          <w:shd w:val="clear" w:color="auto" w:fill="FFFFFF"/>
        </w:rPr>
        <w:t>сновные вопросы, с которыми обращались жители,</w:t>
      </w:r>
      <w:r w:rsidR="00B369C4" w:rsidRPr="00754F3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D2674" w:rsidRPr="00754F39">
        <w:rPr>
          <w:rFonts w:ascii="Times New Roman" w:hAnsi="Times New Roman"/>
          <w:sz w:val="26"/>
          <w:szCs w:val="26"/>
          <w:shd w:val="clear" w:color="auto" w:fill="FFFFFF"/>
        </w:rPr>
        <w:t>касались</w:t>
      </w:r>
      <w:r w:rsidR="00B369C4" w:rsidRPr="00754F39">
        <w:rPr>
          <w:rFonts w:ascii="Times New Roman" w:hAnsi="Times New Roman"/>
          <w:sz w:val="26"/>
          <w:szCs w:val="26"/>
          <w:shd w:val="clear" w:color="auto" w:fill="FFFFFF"/>
        </w:rPr>
        <w:t xml:space="preserve"> безопасности дорожного движения,</w:t>
      </w:r>
      <w:r w:rsidR="00C6321C" w:rsidRPr="00754F39">
        <w:rPr>
          <w:rFonts w:ascii="Times New Roman" w:hAnsi="Times New Roman"/>
          <w:sz w:val="26"/>
          <w:szCs w:val="26"/>
          <w:shd w:val="clear" w:color="auto" w:fill="FFFFFF"/>
        </w:rPr>
        <w:t xml:space="preserve"> особенно поблизости с образовательными учреждениями поселения,</w:t>
      </w:r>
      <w:r w:rsidR="003D2674" w:rsidRPr="00754F3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C6B5B" w:rsidRPr="00754F39">
        <w:rPr>
          <w:rFonts w:ascii="Times New Roman" w:hAnsi="Times New Roman"/>
          <w:sz w:val="26"/>
          <w:szCs w:val="26"/>
          <w:shd w:val="clear" w:color="auto" w:fill="FFFFFF"/>
        </w:rPr>
        <w:t xml:space="preserve">недостаточного количества образовательных учреждений, </w:t>
      </w:r>
      <w:r w:rsidR="003D2674" w:rsidRPr="00754F39">
        <w:rPr>
          <w:rFonts w:ascii="Times New Roman" w:hAnsi="Times New Roman"/>
          <w:sz w:val="26"/>
          <w:szCs w:val="26"/>
          <w:shd w:val="clear" w:color="auto" w:fill="FFFFFF"/>
        </w:rPr>
        <w:t>благоустройства</w:t>
      </w:r>
      <w:r w:rsidR="00EC6B5B" w:rsidRPr="00754F39">
        <w:rPr>
          <w:rFonts w:ascii="Times New Roman" w:hAnsi="Times New Roman"/>
          <w:sz w:val="26"/>
          <w:szCs w:val="26"/>
          <w:shd w:val="clear" w:color="auto" w:fill="FFFFFF"/>
        </w:rPr>
        <w:t xml:space="preserve"> территории</w:t>
      </w:r>
      <w:r w:rsidR="00C6321C" w:rsidRPr="00754F39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C6321C" w:rsidRPr="00754F39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развития дорожной сети. </w:t>
      </w:r>
      <w:r w:rsidR="00754F39" w:rsidRPr="00754F39">
        <w:rPr>
          <w:rFonts w:ascii="Times New Roman" w:hAnsi="Times New Roman"/>
          <w:sz w:val="26"/>
          <w:szCs w:val="26"/>
          <w:shd w:val="clear" w:color="auto" w:fill="FFFFFF"/>
        </w:rPr>
        <w:t>Часть обращений были связаны с моей профессиональной деятельностью.</w:t>
      </w:r>
      <w:r w:rsidR="00A22B42" w:rsidRPr="00A22B42">
        <w:t xml:space="preserve"> </w:t>
      </w:r>
    </w:p>
    <w:p w14:paraId="769C9E84" w14:textId="34F2AE1D" w:rsidR="008D034E" w:rsidRPr="00EF2376" w:rsidRDefault="007900AF" w:rsidP="009D21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  <w:shd w:val="clear" w:color="auto" w:fill="FFFFFF"/>
        </w:rPr>
        <w:t>Все вопросы</w:t>
      </w:r>
      <w:r w:rsidR="00C6321C">
        <w:rPr>
          <w:rFonts w:ascii="Times New Roman" w:hAnsi="Times New Roman"/>
          <w:sz w:val="26"/>
          <w:szCs w:val="26"/>
          <w:shd w:val="clear" w:color="auto" w:fill="FFFFFF"/>
        </w:rPr>
        <w:t xml:space="preserve"> по обращениям проработаны и результаты доведены до избирателей</w:t>
      </w:r>
      <w:r w:rsidR="00754F39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0B016048" w14:textId="77777777" w:rsidR="00FE0FB9" w:rsidRDefault="003D2674" w:rsidP="009D210C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EF2376">
        <w:rPr>
          <w:sz w:val="26"/>
          <w:szCs w:val="26"/>
        </w:rPr>
        <w:t>Также я участвовала в рассмотрении обращений жителей, поступивших в Совет депутатов. Большая часть поступивших обращений рассматривалась коллегиально</w:t>
      </w:r>
      <w:r w:rsidRPr="00FE0FB9">
        <w:rPr>
          <w:sz w:val="26"/>
          <w:szCs w:val="26"/>
        </w:rPr>
        <w:t xml:space="preserve">. </w:t>
      </w:r>
    </w:p>
    <w:p w14:paraId="5BB92189" w14:textId="47B01348" w:rsidR="00FE0FB9" w:rsidRPr="00FE0FB9" w:rsidRDefault="00FE0FB9" w:rsidP="009D210C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FE0FB9">
        <w:rPr>
          <w:sz w:val="26"/>
          <w:szCs w:val="26"/>
        </w:rPr>
        <w:t>В работе всех депутатов приоритетными направлениями были и остаются наказы избирателей, осуществление мероприятий по благоустройству нашего поселения, ремонту объектов дорожного хозяйства, решение проблем в области здравоохранения, культурной и молодежной политики, а именно:</w:t>
      </w:r>
      <w:r>
        <w:rPr>
          <w:sz w:val="26"/>
          <w:szCs w:val="26"/>
        </w:rPr>
        <w:t xml:space="preserve"> </w:t>
      </w:r>
      <w:r w:rsidRPr="00FE0FB9">
        <w:rPr>
          <w:sz w:val="26"/>
          <w:szCs w:val="26"/>
        </w:rPr>
        <w:t>улучшение качества комплексного благоустройства, содержания территории и объектов дорожного хозяйства;</w:t>
      </w:r>
      <w:r>
        <w:rPr>
          <w:sz w:val="26"/>
          <w:szCs w:val="26"/>
        </w:rPr>
        <w:t xml:space="preserve"> </w:t>
      </w:r>
      <w:r w:rsidRPr="00FE0FB9">
        <w:rPr>
          <w:sz w:val="26"/>
          <w:szCs w:val="26"/>
        </w:rPr>
        <w:t>контроль за выполнением принятых муниципальных программ поселения;</w:t>
      </w:r>
      <w:r>
        <w:rPr>
          <w:sz w:val="26"/>
          <w:szCs w:val="26"/>
        </w:rPr>
        <w:t xml:space="preserve"> </w:t>
      </w:r>
      <w:r w:rsidRPr="00FE0FB9">
        <w:rPr>
          <w:sz w:val="26"/>
          <w:szCs w:val="26"/>
        </w:rPr>
        <w:t>контроль за исполнением бюджета поселения Сосенское.</w:t>
      </w:r>
    </w:p>
    <w:p w14:paraId="7718A88C" w14:textId="66897158" w:rsidR="007900AF" w:rsidRPr="00BE1110" w:rsidRDefault="007900AF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F2376">
        <w:rPr>
          <w:rFonts w:ascii="Times New Roman" w:hAnsi="Times New Roman"/>
          <w:sz w:val="26"/>
          <w:szCs w:val="26"/>
        </w:rPr>
        <w:t xml:space="preserve">Совместно с коллегами по депутатскому корпусу </w:t>
      </w:r>
      <w:r w:rsidR="00754F39">
        <w:rPr>
          <w:rFonts w:ascii="Times New Roman" w:hAnsi="Times New Roman"/>
          <w:sz w:val="26"/>
          <w:szCs w:val="26"/>
        </w:rPr>
        <w:t xml:space="preserve">были утверждены и </w:t>
      </w:r>
      <w:r w:rsidRPr="00BE1110">
        <w:rPr>
          <w:rFonts w:ascii="Times New Roman" w:hAnsi="Times New Roman"/>
          <w:sz w:val="26"/>
          <w:szCs w:val="26"/>
        </w:rPr>
        <w:t>направ</w:t>
      </w:r>
      <w:r w:rsidR="00754F39" w:rsidRPr="00BE1110">
        <w:rPr>
          <w:rFonts w:ascii="Times New Roman" w:hAnsi="Times New Roman"/>
          <w:sz w:val="26"/>
          <w:szCs w:val="26"/>
        </w:rPr>
        <w:t>лены</w:t>
      </w:r>
      <w:r w:rsidRPr="00BE1110">
        <w:rPr>
          <w:rFonts w:ascii="Times New Roman" w:hAnsi="Times New Roman"/>
          <w:sz w:val="26"/>
          <w:szCs w:val="26"/>
        </w:rPr>
        <w:t xml:space="preserve"> запросы в адрес городских ведомств:</w:t>
      </w:r>
    </w:p>
    <w:p w14:paraId="07B8BE57" w14:textId="2E30A057" w:rsidR="00E657AC" w:rsidRDefault="00CB718A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E1110">
        <w:rPr>
          <w:rFonts w:ascii="Times New Roman" w:hAnsi="Times New Roman"/>
          <w:sz w:val="26"/>
          <w:szCs w:val="26"/>
        </w:rPr>
        <w:t xml:space="preserve">- </w:t>
      </w:r>
      <w:r w:rsidR="00E657AC">
        <w:rPr>
          <w:rFonts w:ascii="Times New Roman" w:hAnsi="Times New Roman"/>
          <w:sz w:val="26"/>
          <w:szCs w:val="26"/>
        </w:rPr>
        <w:t>об обеспечении поселения Сосенское работой наземного общественного транспорта;</w:t>
      </w:r>
    </w:p>
    <w:p w14:paraId="1A83F356" w14:textId="1B5C4D2F" w:rsidR="00E657AC" w:rsidRDefault="00E657AC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вопросу работы органов внутренних дел на территории поселения;</w:t>
      </w:r>
    </w:p>
    <w:p w14:paraId="3F09B7A0" w14:textId="6D3000DB" w:rsidR="00E657AC" w:rsidRDefault="00E657AC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вопросу потребности в новых объектах здравоохранения на территории поселения;</w:t>
      </w:r>
    </w:p>
    <w:p w14:paraId="659DCFD0" w14:textId="0751902F" w:rsidR="00E657AC" w:rsidRDefault="00E657AC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32A">
        <w:rPr>
          <w:rFonts w:ascii="Times New Roman" w:hAnsi="Times New Roman"/>
          <w:sz w:val="26"/>
          <w:szCs w:val="26"/>
        </w:rPr>
        <w:t>по ситуации с поликлиническим обслуживанием населения на территории поселения Сосенское;</w:t>
      </w:r>
    </w:p>
    <w:p w14:paraId="5F150A6D" w14:textId="60AFB569" w:rsidR="0078532A" w:rsidRDefault="0078532A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528B7">
        <w:rPr>
          <w:rFonts w:ascii="Times New Roman" w:hAnsi="Times New Roman"/>
          <w:sz w:val="26"/>
          <w:szCs w:val="26"/>
        </w:rPr>
        <w:t>по вопросу очистки и передачи пруда в деревне Николо-</w:t>
      </w:r>
      <w:proofErr w:type="spellStart"/>
      <w:r w:rsidR="006528B7">
        <w:rPr>
          <w:rFonts w:ascii="Times New Roman" w:hAnsi="Times New Roman"/>
          <w:sz w:val="26"/>
          <w:szCs w:val="26"/>
        </w:rPr>
        <w:t>Хованское</w:t>
      </w:r>
      <w:proofErr w:type="spellEnd"/>
      <w:r w:rsidR="002151C2">
        <w:rPr>
          <w:rFonts w:ascii="Times New Roman" w:hAnsi="Times New Roman"/>
          <w:sz w:val="26"/>
          <w:szCs w:val="26"/>
        </w:rPr>
        <w:t>;</w:t>
      </w:r>
    </w:p>
    <w:p w14:paraId="4FCF758E" w14:textId="4E0A32D7" w:rsidR="002151C2" w:rsidRDefault="002151C2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выделении помещения филиалу №4 ГБУЗ Троицкой городской больницы для размещения молочно-раздаточного пункта;</w:t>
      </w:r>
    </w:p>
    <w:p w14:paraId="784D4156" w14:textId="6CF673A8" w:rsidR="002151C2" w:rsidRDefault="002151C2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вопросу строительства детского сада на территории ЖК «Москвичка» и запуску школьного автобуса;</w:t>
      </w:r>
    </w:p>
    <w:p w14:paraId="45BFF3A2" w14:textId="61E255CB" w:rsidR="002151C2" w:rsidRDefault="00F94A60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A0C0D">
        <w:rPr>
          <w:rFonts w:ascii="Times New Roman" w:hAnsi="Times New Roman"/>
          <w:sz w:val="26"/>
          <w:szCs w:val="26"/>
        </w:rPr>
        <w:t xml:space="preserve"> о строительстве физкультурно-</w:t>
      </w:r>
      <w:r w:rsidR="0065660A">
        <w:rPr>
          <w:rFonts w:ascii="Times New Roman" w:hAnsi="Times New Roman"/>
          <w:sz w:val="26"/>
          <w:szCs w:val="26"/>
        </w:rPr>
        <w:t>оздоровительного комплекса на территории поселения Сосенское;</w:t>
      </w:r>
    </w:p>
    <w:p w14:paraId="430225E9" w14:textId="2A8E4C25" w:rsidR="0065660A" w:rsidRDefault="0065660A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строительстве автомобильной дороги «</w:t>
      </w:r>
      <w:proofErr w:type="spellStart"/>
      <w:r>
        <w:rPr>
          <w:rFonts w:ascii="Times New Roman" w:hAnsi="Times New Roman"/>
          <w:sz w:val="26"/>
          <w:szCs w:val="26"/>
        </w:rPr>
        <w:t>Мамыри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Пенино</w:t>
      </w:r>
      <w:proofErr w:type="spellEnd"/>
      <w:r>
        <w:rPr>
          <w:rFonts w:ascii="Times New Roman" w:hAnsi="Times New Roman"/>
          <w:sz w:val="26"/>
          <w:szCs w:val="26"/>
        </w:rPr>
        <w:t>-Шарапово»;</w:t>
      </w:r>
    </w:p>
    <w:p w14:paraId="300BF119" w14:textId="4CDD788C" w:rsidR="0065660A" w:rsidRDefault="0065660A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расселении домов №7 и №8 в поселке Газопровод;</w:t>
      </w:r>
    </w:p>
    <w:p w14:paraId="676665F4" w14:textId="3FDB2FE4" w:rsidR="0065660A" w:rsidRDefault="0065660A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сохранении лесных зон на территории поселения;</w:t>
      </w:r>
    </w:p>
    <w:p w14:paraId="56C91F4F" w14:textId="2DEFA8E7" w:rsidR="0065660A" w:rsidRDefault="0065660A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контроле за соблюдением уровня шума при проведении строительных работ в ночное время;</w:t>
      </w:r>
    </w:p>
    <w:p w14:paraId="5E2F8214" w14:textId="7211E362" w:rsidR="0065660A" w:rsidRPr="00BE1110" w:rsidRDefault="0065660A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вопросу разработки альбома типовых решений по обустройству площадок для сбора твердых коммунальных отходов.</w:t>
      </w:r>
    </w:p>
    <w:p w14:paraId="4EADFDE3" w14:textId="43309924" w:rsidR="008E4F10" w:rsidRPr="00EF2376" w:rsidRDefault="00BE1110" w:rsidP="009D21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E4F10" w:rsidRPr="00EF2376">
        <w:rPr>
          <w:rFonts w:ascii="Times New Roman" w:hAnsi="Times New Roman"/>
          <w:sz w:val="26"/>
          <w:szCs w:val="26"/>
        </w:rPr>
        <w:t xml:space="preserve"> Наше поселение </w:t>
      </w:r>
      <w:r w:rsidR="006B473A" w:rsidRPr="00EF2376">
        <w:rPr>
          <w:rFonts w:ascii="Times New Roman" w:hAnsi="Times New Roman"/>
          <w:sz w:val="26"/>
          <w:szCs w:val="26"/>
        </w:rPr>
        <w:t>продолжает</w:t>
      </w:r>
      <w:r w:rsidR="002B305B">
        <w:rPr>
          <w:rFonts w:ascii="Times New Roman" w:hAnsi="Times New Roman"/>
          <w:sz w:val="26"/>
          <w:szCs w:val="26"/>
        </w:rPr>
        <w:t xml:space="preserve"> </w:t>
      </w:r>
      <w:r w:rsidR="006B473A" w:rsidRPr="00EF2376">
        <w:rPr>
          <w:rFonts w:ascii="Times New Roman" w:hAnsi="Times New Roman"/>
          <w:sz w:val="26"/>
          <w:szCs w:val="26"/>
        </w:rPr>
        <w:t>развиваться</w:t>
      </w:r>
      <w:r w:rsidR="008E4F10" w:rsidRPr="00EF2376">
        <w:rPr>
          <w:rFonts w:ascii="Times New Roman" w:hAnsi="Times New Roman"/>
          <w:sz w:val="26"/>
          <w:szCs w:val="26"/>
        </w:rPr>
        <w:t>.</w:t>
      </w:r>
      <w:r w:rsidR="009338AA" w:rsidRPr="009338AA">
        <w:rPr>
          <w:rFonts w:ascii="Times New Roman" w:hAnsi="Times New Roman"/>
          <w:sz w:val="26"/>
          <w:szCs w:val="26"/>
        </w:rPr>
        <w:t xml:space="preserve"> </w:t>
      </w:r>
      <w:r w:rsidR="009338AA" w:rsidRPr="00EF2376">
        <w:rPr>
          <w:rFonts w:ascii="Times New Roman" w:hAnsi="Times New Roman"/>
          <w:sz w:val="26"/>
          <w:szCs w:val="26"/>
        </w:rPr>
        <w:t>В 20</w:t>
      </w:r>
      <w:r w:rsidR="009338AA">
        <w:rPr>
          <w:rFonts w:ascii="Times New Roman" w:hAnsi="Times New Roman"/>
          <w:sz w:val="26"/>
          <w:szCs w:val="26"/>
        </w:rPr>
        <w:t>20</w:t>
      </w:r>
      <w:r w:rsidR="009338AA" w:rsidRPr="00EF2376">
        <w:rPr>
          <w:rFonts w:ascii="Times New Roman" w:hAnsi="Times New Roman"/>
          <w:sz w:val="26"/>
          <w:szCs w:val="26"/>
        </w:rPr>
        <w:t xml:space="preserve"> году в нашем поселении </w:t>
      </w:r>
      <w:r w:rsidR="009338AA">
        <w:rPr>
          <w:rFonts w:ascii="Times New Roman" w:hAnsi="Times New Roman"/>
          <w:sz w:val="26"/>
          <w:szCs w:val="26"/>
        </w:rPr>
        <w:t>была введена в эксплуатацию школа в ЖК «Новая звезда», детский сад в ЖК «Скандинавия».</w:t>
      </w:r>
    </w:p>
    <w:p w14:paraId="413770A9" w14:textId="57099F40" w:rsidR="003C70AF" w:rsidRPr="003C70AF" w:rsidRDefault="00A22B42" w:rsidP="003C70AF">
      <w:pPr>
        <w:shd w:val="clear" w:color="auto" w:fill="FFFFFF" w:themeFill="background1"/>
        <w:spacing w:before="105" w:after="105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821">
        <w:rPr>
          <w:rFonts w:ascii="Times New Roman" w:hAnsi="Times New Roman"/>
          <w:sz w:val="26"/>
          <w:szCs w:val="26"/>
        </w:rPr>
        <w:t xml:space="preserve">Сложный </w:t>
      </w:r>
      <w:r w:rsidR="00A65D50">
        <w:rPr>
          <w:rFonts w:ascii="Times New Roman" w:hAnsi="Times New Roman"/>
          <w:sz w:val="26"/>
          <w:szCs w:val="26"/>
        </w:rPr>
        <w:t xml:space="preserve">2020 </w:t>
      </w:r>
      <w:r w:rsidRPr="00415821">
        <w:rPr>
          <w:rFonts w:ascii="Times New Roman" w:hAnsi="Times New Roman"/>
          <w:sz w:val="26"/>
          <w:szCs w:val="26"/>
        </w:rPr>
        <w:t>год</w:t>
      </w:r>
      <w:r w:rsidR="002B305B">
        <w:rPr>
          <w:rFonts w:ascii="Times New Roman" w:hAnsi="Times New Roman"/>
          <w:sz w:val="26"/>
          <w:szCs w:val="26"/>
        </w:rPr>
        <w:t xml:space="preserve"> </w:t>
      </w:r>
      <w:r w:rsidRPr="00415821">
        <w:rPr>
          <w:rFonts w:ascii="Times New Roman" w:hAnsi="Times New Roman"/>
          <w:sz w:val="26"/>
          <w:szCs w:val="26"/>
        </w:rPr>
        <w:t>принес много изменений в нашу жизнь и заставил по</w:t>
      </w:r>
      <w:r w:rsidR="00415821">
        <w:rPr>
          <w:rFonts w:ascii="Times New Roman" w:hAnsi="Times New Roman"/>
          <w:sz w:val="26"/>
          <w:szCs w:val="26"/>
        </w:rPr>
        <w:t xml:space="preserve">- </w:t>
      </w:r>
      <w:r w:rsidRPr="00415821">
        <w:rPr>
          <w:rFonts w:ascii="Times New Roman" w:hAnsi="Times New Roman"/>
          <w:sz w:val="26"/>
          <w:szCs w:val="26"/>
        </w:rPr>
        <w:t>новому взглянуть на многие привычные вещи.</w:t>
      </w:r>
      <w:r w:rsidR="00415821" w:rsidRPr="00415821">
        <w:rPr>
          <w:rFonts w:ascii="Times New Roman" w:hAnsi="Times New Roman"/>
          <w:sz w:val="26"/>
          <w:szCs w:val="26"/>
        </w:rPr>
        <w:t xml:space="preserve"> Хочу поблагодарить коллег-депутатов и жителей поселения за совместную работу</w:t>
      </w:r>
      <w:r w:rsidR="002B305B">
        <w:rPr>
          <w:rFonts w:ascii="Times New Roman" w:hAnsi="Times New Roman"/>
          <w:sz w:val="26"/>
          <w:szCs w:val="26"/>
        </w:rPr>
        <w:t>. Впереди у нас новые дела и новые решения.</w:t>
      </w:r>
      <w:r w:rsidR="003C70AF" w:rsidRPr="003C70AF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 </w:t>
      </w:r>
      <w:r w:rsidR="003C70AF" w:rsidRPr="003C70AF">
        <w:rPr>
          <w:rFonts w:ascii="Times New Roman" w:eastAsia="Times New Roman" w:hAnsi="Times New Roman"/>
          <w:sz w:val="26"/>
          <w:szCs w:val="26"/>
          <w:lang w:eastAsia="ru-RU"/>
        </w:rPr>
        <w:t>Благодарю Вас за неравнодушное отношение к проблемам поселения!</w:t>
      </w:r>
    </w:p>
    <w:p w14:paraId="42C26247" w14:textId="06E9EBD9" w:rsidR="009D210C" w:rsidRPr="009D210C" w:rsidRDefault="009D210C" w:rsidP="003C70AF">
      <w:pPr>
        <w:pStyle w:val="a3"/>
        <w:shd w:val="clear" w:color="auto" w:fill="FFFFFF" w:themeFill="background1"/>
        <w:jc w:val="both"/>
        <w:rPr>
          <w:rFonts w:ascii="Times New Roman" w:hAnsi="Times New Roman"/>
          <w:sz w:val="26"/>
          <w:szCs w:val="26"/>
        </w:rPr>
      </w:pPr>
    </w:p>
    <w:p w14:paraId="52C632E1" w14:textId="77777777" w:rsidR="009D210C" w:rsidRPr="00415821" w:rsidRDefault="009D210C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70D31523" w14:textId="77777777" w:rsidR="00415821" w:rsidRDefault="00415821" w:rsidP="009D210C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14:paraId="1A530B5A" w14:textId="4400E161" w:rsidR="009F7744" w:rsidRPr="00EF2376" w:rsidRDefault="009F7744" w:rsidP="009D210C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С уважением, депутат</w:t>
      </w:r>
    </w:p>
    <w:p w14:paraId="7EE73490" w14:textId="77777777" w:rsidR="009F7744" w:rsidRPr="00EF2376" w:rsidRDefault="009F7744" w:rsidP="009D210C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 xml:space="preserve">Совета депутатов поселения Сосенское                                        </w:t>
      </w:r>
      <w:proofErr w:type="gramStart"/>
      <w:r w:rsidRPr="00EF2376">
        <w:rPr>
          <w:rFonts w:ascii="Times New Roman" w:hAnsi="Times New Roman"/>
          <w:b/>
          <w:sz w:val="26"/>
          <w:szCs w:val="26"/>
        </w:rPr>
        <w:t>В.В.</w:t>
      </w:r>
      <w:proofErr w:type="gramEnd"/>
      <w:r w:rsidRPr="00EF2376">
        <w:rPr>
          <w:rFonts w:ascii="Times New Roman" w:hAnsi="Times New Roman"/>
          <w:b/>
          <w:sz w:val="26"/>
          <w:szCs w:val="26"/>
        </w:rPr>
        <w:t xml:space="preserve"> Яценко</w:t>
      </w:r>
    </w:p>
    <w:p w14:paraId="06D87359" w14:textId="77777777" w:rsidR="009F7744" w:rsidRPr="00EF2376" w:rsidRDefault="009F7744" w:rsidP="009D210C">
      <w:pPr>
        <w:pStyle w:val="a3"/>
        <w:jc w:val="both"/>
        <w:rPr>
          <w:rFonts w:ascii="Times New Roman" w:hAnsi="Times New Roman"/>
          <w:sz w:val="26"/>
          <w:szCs w:val="26"/>
        </w:rPr>
      </w:pPr>
    </w:p>
    <w:sectPr w:rsidR="009F7744" w:rsidRPr="00EF2376" w:rsidSect="00A66A47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B3BE9" w14:textId="77777777" w:rsidR="00E74455" w:rsidRDefault="00E74455" w:rsidP="00700BE5">
      <w:pPr>
        <w:spacing w:after="0" w:line="240" w:lineRule="auto"/>
      </w:pPr>
      <w:r>
        <w:separator/>
      </w:r>
    </w:p>
  </w:endnote>
  <w:endnote w:type="continuationSeparator" w:id="0">
    <w:p w14:paraId="4420F94A" w14:textId="77777777" w:rsidR="00E74455" w:rsidRDefault="00E74455" w:rsidP="0070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ED18E" w14:textId="77777777" w:rsidR="00E74455" w:rsidRDefault="00E74455" w:rsidP="00700BE5">
      <w:pPr>
        <w:spacing w:after="0" w:line="240" w:lineRule="auto"/>
      </w:pPr>
      <w:r>
        <w:separator/>
      </w:r>
    </w:p>
  </w:footnote>
  <w:footnote w:type="continuationSeparator" w:id="0">
    <w:p w14:paraId="67E8075B" w14:textId="77777777" w:rsidR="00E74455" w:rsidRDefault="00E74455" w:rsidP="0070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16336"/>
    <w:multiLevelType w:val="hybridMultilevel"/>
    <w:tmpl w:val="0C124E6C"/>
    <w:lvl w:ilvl="0" w:tplc="F9086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8C8"/>
    <w:multiLevelType w:val="hybridMultilevel"/>
    <w:tmpl w:val="30E8B2E8"/>
    <w:lvl w:ilvl="0" w:tplc="BB680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7379"/>
    <w:multiLevelType w:val="hybridMultilevel"/>
    <w:tmpl w:val="7778C0F2"/>
    <w:lvl w:ilvl="0" w:tplc="BB6808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0A"/>
    <w:rsid w:val="00006E77"/>
    <w:rsid w:val="00011EAF"/>
    <w:rsid w:val="00021DAA"/>
    <w:rsid w:val="00073F97"/>
    <w:rsid w:val="00095406"/>
    <w:rsid w:val="000B6E91"/>
    <w:rsid w:val="000E4A51"/>
    <w:rsid w:val="000F3638"/>
    <w:rsid w:val="00104068"/>
    <w:rsid w:val="0011289D"/>
    <w:rsid w:val="0016460A"/>
    <w:rsid w:val="00166646"/>
    <w:rsid w:val="001A0C0D"/>
    <w:rsid w:val="001A2AC8"/>
    <w:rsid w:val="001B6A26"/>
    <w:rsid w:val="001C72AE"/>
    <w:rsid w:val="00206E36"/>
    <w:rsid w:val="002151C2"/>
    <w:rsid w:val="0023187C"/>
    <w:rsid w:val="00250F77"/>
    <w:rsid w:val="00257CA2"/>
    <w:rsid w:val="002B305B"/>
    <w:rsid w:val="002C2E12"/>
    <w:rsid w:val="002D18BA"/>
    <w:rsid w:val="002E0F5C"/>
    <w:rsid w:val="002E5177"/>
    <w:rsid w:val="002F638F"/>
    <w:rsid w:val="00303A1B"/>
    <w:rsid w:val="003171B7"/>
    <w:rsid w:val="00367314"/>
    <w:rsid w:val="00391D9A"/>
    <w:rsid w:val="0039793E"/>
    <w:rsid w:val="003C70AF"/>
    <w:rsid w:val="003D2674"/>
    <w:rsid w:val="003E2DBE"/>
    <w:rsid w:val="003F7F07"/>
    <w:rsid w:val="00415821"/>
    <w:rsid w:val="00433F80"/>
    <w:rsid w:val="00491317"/>
    <w:rsid w:val="004D24A1"/>
    <w:rsid w:val="00530C31"/>
    <w:rsid w:val="00535D75"/>
    <w:rsid w:val="005379D2"/>
    <w:rsid w:val="005C105B"/>
    <w:rsid w:val="005C5621"/>
    <w:rsid w:val="005C5E37"/>
    <w:rsid w:val="005E2168"/>
    <w:rsid w:val="0060759F"/>
    <w:rsid w:val="006233C2"/>
    <w:rsid w:val="006236E7"/>
    <w:rsid w:val="00624662"/>
    <w:rsid w:val="006510A6"/>
    <w:rsid w:val="00651231"/>
    <w:rsid w:val="0065197D"/>
    <w:rsid w:val="00651BCA"/>
    <w:rsid w:val="006528B7"/>
    <w:rsid w:val="0065660A"/>
    <w:rsid w:val="00684393"/>
    <w:rsid w:val="00690BC1"/>
    <w:rsid w:val="006A4309"/>
    <w:rsid w:val="006B473A"/>
    <w:rsid w:val="006C37BB"/>
    <w:rsid w:val="006E7A0A"/>
    <w:rsid w:val="00700BE5"/>
    <w:rsid w:val="007132B0"/>
    <w:rsid w:val="007506D3"/>
    <w:rsid w:val="00752919"/>
    <w:rsid w:val="00754F39"/>
    <w:rsid w:val="0078532A"/>
    <w:rsid w:val="007900AF"/>
    <w:rsid w:val="007A4BDB"/>
    <w:rsid w:val="007C3CD5"/>
    <w:rsid w:val="007C740C"/>
    <w:rsid w:val="007D100C"/>
    <w:rsid w:val="00872998"/>
    <w:rsid w:val="00873B50"/>
    <w:rsid w:val="008744F7"/>
    <w:rsid w:val="00876059"/>
    <w:rsid w:val="008B4AE2"/>
    <w:rsid w:val="008D034E"/>
    <w:rsid w:val="008E4F10"/>
    <w:rsid w:val="008F51C3"/>
    <w:rsid w:val="009338AA"/>
    <w:rsid w:val="0097428C"/>
    <w:rsid w:val="00986ED8"/>
    <w:rsid w:val="009D210C"/>
    <w:rsid w:val="009F0340"/>
    <w:rsid w:val="009F7744"/>
    <w:rsid w:val="00A200C0"/>
    <w:rsid w:val="00A22B42"/>
    <w:rsid w:val="00A65D50"/>
    <w:rsid w:val="00A66A47"/>
    <w:rsid w:val="00AC63B9"/>
    <w:rsid w:val="00B0116D"/>
    <w:rsid w:val="00B369C4"/>
    <w:rsid w:val="00B524E5"/>
    <w:rsid w:val="00BA6538"/>
    <w:rsid w:val="00BC52A5"/>
    <w:rsid w:val="00BE1110"/>
    <w:rsid w:val="00BE686B"/>
    <w:rsid w:val="00C00C77"/>
    <w:rsid w:val="00C1002F"/>
    <w:rsid w:val="00C15A2F"/>
    <w:rsid w:val="00C26EAE"/>
    <w:rsid w:val="00C45E8D"/>
    <w:rsid w:val="00C6071E"/>
    <w:rsid w:val="00C6321C"/>
    <w:rsid w:val="00CB718A"/>
    <w:rsid w:val="00CD4F87"/>
    <w:rsid w:val="00D13250"/>
    <w:rsid w:val="00D15FC4"/>
    <w:rsid w:val="00D35C97"/>
    <w:rsid w:val="00D47EF0"/>
    <w:rsid w:val="00D91F85"/>
    <w:rsid w:val="00D93ADD"/>
    <w:rsid w:val="00DA7FE4"/>
    <w:rsid w:val="00DD6B62"/>
    <w:rsid w:val="00DF08AB"/>
    <w:rsid w:val="00DF66A1"/>
    <w:rsid w:val="00E00205"/>
    <w:rsid w:val="00E0465D"/>
    <w:rsid w:val="00E05FCB"/>
    <w:rsid w:val="00E64B8A"/>
    <w:rsid w:val="00E657AC"/>
    <w:rsid w:val="00E74455"/>
    <w:rsid w:val="00E94853"/>
    <w:rsid w:val="00EA2661"/>
    <w:rsid w:val="00EB415A"/>
    <w:rsid w:val="00EC2C1C"/>
    <w:rsid w:val="00EC63DA"/>
    <w:rsid w:val="00EC6B5B"/>
    <w:rsid w:val="00EF2376"/>
    <w:rsid w:val="00F4119F"/>
    <w:rsid w:val="00F94A60"/>
    <w:rsid w:val="00F97284"/>
    <w:rsid w:val="00FB2979"/>
    <w:rsid w:val="00FD19AD"/>
    <w:rsid w:val="00FE0FB9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518D"/>
  <w15:chartTrackingRefBased/>
  <w15:docId w15:val="{15BB92A7-01B8-8349-BF1E-499027ED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A0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0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BE5"/>
  </w:style>
  <w:style w:type="paragraph" w:styleId="a6">
    <w:name w:val="footer"/>
    <w:basedOn w:val="a"/>
    <w:link w:val="a7"/>
    <w:uiPriority w:val="99"/>
    <w:unhideWhenUsed/>
    <w:rsid w:val="0070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BE5"/>
  </w:style>
  <w:style w:type="character" w:styleId="a8">
    <w:name w:val="Hyperlink"/>
    <w:uiPriority w:val="99"/>
    <w:semiHidden/>
    <w:unhideWhenUsed/>
    <w:rsid w:val="0087605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D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2979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530C3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enskoe-om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senskoe-omsu.ru/upload/iblock/35c/250719resh25-1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senskoe-omsu.ru/upload/iblock/f10/181119resh3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C456-AD35-41D3-A01E-3C6F0BD2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Links>
    <vt:vector size="6" baseType="variant"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http://www.sosenskoe-o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Яценко Виктория Викторовна</cp:lastModifiedBy>
  <cp:revision>21</cp:revision>
  <cp:lastPrinted>2019-12-24T07:04:00Z</cp:lastPrinted>
  <dcterms:created xsi:type="dcterms:W3CDTF">2020-12-07T07:30:00Z</dcterms:created>
  <dcterms:modified xsi:type="dcterms:W3CDTF">2021-01-13T19:00:00Z</dcterms:modified>
</cp:coreProperties>
</file>